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1011" w14:textId="650A1C88" w:rsidR="00E96482" w:rsidRPr="006323CE" w:rsidRDefault="006323CE">
      <w:pPr>
        <w:rPr>
          <w:b/>
          <w:bCs/>
          <w:u w:val="single"/>
        </w:rPr>
      </w:pPr>
      <w:r w:rsidRPr="006323CE">
        <w:rPr>
          <w:b/>
          <w:bCs/>
          <w:u w:val="single"/>
        </w:rPr>
        <w:t>Odin Project – FullStack Web Stuff</w:t>
      </w:r>
    </w:p>
    <w:p w14:paraId="6EE74C74" w14:textId="77777777" w:rsidR="000D07EC" w:rsidRDefault="000D07EC" w:rsidP="000D07EC">
      <w:r>
        <w:t xml:space="preserve">Internet: </w:t>
      </w:r>
    </w:p>
    <w:p w14:paraId="3A6CEC49" w14:textId="77777777" w:rsidR="000D07EC" w:rsidRDefault="000D07EC" w:rsidP="000D07EC">
      <w:r>
        <w:tab/>
        <w:t>Backbone/infrastructure of the Web</w:t>
      </w:r>
    </w:p>
    <w:p w14:paraId="2A3FDBFD" w14:textId="5893480F" w:rsidR="000D07EC" w:rsidRDefault="000D07EC">
      <w:r>
        <w:tab/>
        <w:t>A large network of computers which communicate all together</w:t>
      </w:r>
    </w:p>
    <w:p w14:paraId="4FF58C42" w14:textId="392A63B5" w:rsidR="006323CE" w:rsidRDefault="006323CE">
      <w:r>
        <w:t>Network:</w:t>
      </w:r>
    </w:p>
    <w:p w14:paraId="3792735C" w14:textId="32AFDF4E" w:rsidR="006323CE" w:rsidRDefault="006323CE">
      <w:r>
        <w:tab/>
      </w:r>
      <w:r w:rsidR="00D3762F">
        <w:t>Computers connected either physically or wirelessly</w:t>
      </w:r>
    </w:p>
    <w:p w14:paraId="5261D783" w14:textId="71865830" w:rsidR="00D3762F" w:rsidRDefault="00EF48AE">
      <w:r>
        <w:t>Router:</w:t>
      </w:r>
    </w:p>
    <w:p w14:paraId="49F21555" w14:textId="4B15A23D" w:rsidR="00D3762F" w:rsidRDefault="00D3762F">
      <w:r>
        <w:tab/>
        <w:t xml:space="preserve">Act as the </w:t>
      </w:r>
      <w:r w:rsidRPr="00D3762F">
        <w:t xml:space="preserve">signaler </w:t>
      </w:r>
      <w:r>
        <w:t>(</w:t>
      </w:r>
      <w:r w:rsidRPr="00D3762F">
        <w:t>at a railway station</w:t>
      </w:r>
      <w:r>
        <w:t xml:space="preserve">), A -&gt; router -&gt; C, </w:t>
      </w:r>
    </w:p>
    <w:p w14:paraId="17FDD7ED" w14:textId="7BBDBCF7" w:rsidR="00D3762F" w:rsidRDefault="00D3762F" w:rsidP="00D3762F">
      <w:pPr>
        <w:ind w:firstLine="720"/>
      </w:pPr>
      <w:r w:rsidRPr="00D3762F">
        <w:rPr>
          <w:noProof/>
        </w:rPr>
        <w:drawing>
          <wp:inline distT="0" distB="0" distL="0" distR="0" wp14:anchorId="3AE00C05" wp14:editId="14F35EEB">
            <wp:extent cx="1200150" cy="115793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9804" cy="11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&gt;</w:t>
      </w:r>
      <w:r w:rsidRPr="00D3762F">
        <w:rPr>
          <w:noProof/>
        </w:rPr>
        <w:drawing>
          <wp:inline distT="0" distB="0" distL="0" distR="0" wp14:anchorId="0E272E3E" wp14:editId="687892FF">
            <wp:extent cx="1200150" cy="115399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993" cy="11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EC">
        <w:t>=&gt;</w:t>
      </w:r>
      <w:r w:rsidR="000D07EC" w:rsidRPr="000D07EC">
        <w:rPr>
          <w:noProof/>
        </w:rPr>
        <w:drawing>
          <wp:inline distT="0" distB="0" distL="0" distR="0" wp14:anchorId="16179802" wp14:editId="3EE6B699">
            <wp:extent cx="1209675" cy="113697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573" cy="11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393B" w14:textId="3AB47EF7" w:rsidR="000D07EC" w:rsidRDefault="000D07EC" w:rsidP="000D07EC">
      <w:r>
        <w:t>Modem:</w:t>
      </w:r>
    </w:p>
    <w:p w14:paraId="39779C3A" w14:textId="333C59C8" w:rsidR="000D07EC" w:rsidRDefault="000D07EC" w:rsidP="000D07EC">
      <w:pPr>
        <w:ind w:left="720"/>
      </w:pPr>
      <w:r>
        <w:t>Turns the information from our netowrk / router into information manageable by the telephone infrastructure and vice versa</w:t>
      </w:r>
    </w:p>
    <w:p w14:paraId="3BBEB7A4" w14:textId="6DCC4CB4" w:rsidR="00EF48AE" w:rsidRDefault="00EF48AE">
      <w:r>
        <w:t>ISP</w:t>
      </w:r>
      <w:r w:rsidR="000D07EC">
        <w:t>:</w:t>
      </w:r>
    </w:p>
    <w:p w14:paraId="51A78FF9" w14:textId="70D2FE5A" w:rsidR="000D07EC" w:rsidRDefault="000D07EC" w:rsidP="000D07EC">
      <w:pPr>
        <w:ind w:left="720"/>
      </w:pPr>
      <w:r>
        <w:t xml:space="preserve">Internet Service Provider </w:t>
      </w:r>
      <w:r w:rsidR="00646BB2">
        <w:t>- M</w:t>
      </w:r>
      <w:r>
        <w:t>anages some special routers that are linked together and can also access other ISP’s routers</w:t>
      </w:r>
    </w:p>
    <w:p w14:paraId="6453D7D4" w14:textId="7EEE2D1E" w:rsidR="000D07EC" w:rsidRDefault="000D07EC">
      <w:r>
        <w:t>IP address:</w:t>
      </w:r>
    </w:p>
    <w:p w14:paraId="42682F6C" w14:textId="78C6390E" w:rsidR="00646BB2" w:rsidRDefault="000D07EC">
      <w:r>
        <w:tab/>
      </w:r>
      <w:r w:rsidR="00646BB2">
        <w:t>Internet Protocol – Any Compute linked to a network has a unique address, made of four sets of numbers</w:t>
      </w:r>
    </w:p>
    <w:p w14:paraId="6787CE96" w14:textId="7D189040" w:rsidR="00646BB2" w:rsidRDefault="00646BB2">
      <w:r>
        <w:t>Domain Name:</w:t>
      </w:r>
    </w:p>
    <w:p w14:paraId="3262D04D" w14:textId="6BDA9B61" w:rsidR="00646BB2" w:rsidRDefault="00646BB2">
      <w:r>
        <w:tab/>
        <w:t>IP address’s alias as a human readable name</w:t>
      </w:r>
    </w:p>
    <w:p w14:paraId="25B2ECF1" w14:textId="77777777" w:rsidR="0069586F" w:rsidRDefault="00EF48AE">
      <w:r>
        <w:t>Client:</w:t>
      </w:r>
    </w:p>
    <w:p w14:paraId="0CA655D1" w14:textId="70527081" w:rsidR="00EF48AE" w:rsidRDefault="0069586F" w:rsidP="0069586F">
      <w:pPr>
        <w:ind w:firstLine="720"/>
      </w:pPr>
      <w:r>
        <w:t>Web user’s internet-connected device &amp; web-accessing software / browser</w:t>
      </w:r>
    </w:p>
    <w:p w14:paraId="433BE7C5" w14:textId="5C389890" w:rsidR="00EF48AE" w:rsidRDefault="00EF48AE">
      <w:r>
        <w:t>Server:</w:t>
      </w:r>
    </w:p>
    <w:p w14:paraId="36DCA771" w14:textId="3AB190F9" w:rsidR="0069586F" w:rsidRDefault="0069586F" w:rsidP="0069586F">
      <w:pPr>
        <w:ind w:left="720"/>
      </w:pPr>
      <w:r>
        <w:t>Computer that store webpages, sites or apps. When access by a client, a copy of the webpage is downloaded from the server onto the cilent’s local machine to display</w:t>
      </w:r>
    </w:p>
    <w:p w14:paraId="098CDB33" w14:textId="77777777" w:rsidR="00123E33" w:rsidRDefault="00123E33" w:rsidP="00123E33">
      <w:r>
        <w:t>Packets:</w:t>
      </w:r>
    </w:p>
    <w:p w14:paraId="49136EC2" w14:textId="141DF80B" w:rsidR="00123E33" w:rsidRDefault="002D305D" w:rsidP="0069586F">
      <w:pPr>
        <w:ind w:left="720"/>
      </w:pPr>
      <w:r>
        <w:t xml:space="preserve">When data is sent across the web, its is sent in thousands of samll chunks. </w:t>
      </w:r>
    </w:p>
    <w:p w14:paraId="5CC16C9A" w14:textId="106B17D9" w:rsidR="002D305D" w:rsidRDefault="002D305D" w:rsidP="0069586F">
      <w:pPr>
        <w:ind w:left="720"/>
      </w:pPr>
      <w:r>
        <w:t>Easier to replace small chunks of dropped / corrupted packages</w:t>
      </w:r>
    </w:p>
    <w:p w14:paraId="777E963A" w14:textId="45598DF4" w:rsidR="002D305D" w:rsidRDefault="002D305D" w:rsidP="0069586F">
      <w:pPr>
        <w:ind w:left="720"/>
      </w:pPr>
      <w:r>
        <w:t>Packets can be routed along different paths, exchange faster, allow more user to download the same website at the same time</w:t>
      </w:r>
    </w:p>
    <w:p w14:paraId="17A7AB33" w14:textId="77777777" w:rsidR="000D061D" w:rsidRDefault="000D061D" w:rsidP="0069586F">
      <w:pPr>
        <w:ind w:left="720"/>
      </w:pPr>
    </w:p>
    <w:p w14:paraId="488BD1F5" w14:textId="22343829" w:rsidR="0040428D" w:rsidRDefault="00EF48AE">
      <w:r>
        <w:lastRenderedPageBreak/>
        <w:t>Web page:</w:t>
      </w:r>
    </w:p>
    <w:p w14:paraId="60378DE1" w14:textId="207AF54B" w:rsidR="00047665" w:rsidRDefault="0040428D">
      <w:r>
        <w:tab/>
        <w:t>A document which can be displayed in a web broswer</w:t>
      </w:r>
      <w:r w:rsidR="00047665">
        <w:t xml:space="preserve">, written in the HTML language, embed with </w:t>
      </w:r>
      <w:r w:rsidR="00047665">
        <w:tab/>
      </w:r>
      <w:r w:rsidR="00047665">
        <w:tab/>
        <w:t>1) Style information</w:t>
      </w:r>
      <w:r w:rsidR="00047665">
        <w:tab/>
        <w:t>- look &amp; feel</w:t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  <w:t>2) Scripts</w:t>
      </w:r>
      <w:r w:rsidR="00047665">
        <w:tab/>
      </w:r>
      <w:r w:rsidR="00047665">
        <w:tab/>
        <w:t xml:space="preserve">- interactivitiy </w:t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  <w:t xml:space="preserve">3) Media </w:t>
      </w:r>
      <w:r w:rsidR="00047665">
        <w:tab/>
      </w:r>
      <w:r w:rsidR="00047665">
        <w:tab/>
        <w:t>- images, sounds, videos</w:t>
      </w:r>
    </w:p>
    <w:p w14:paraId="014E8D6B" w14:textId="7C345601" w:rsidR="0040428D" w:rsidRDefault="0040428D">
      <w:r>
        <w:t>Website:</w:t>
      </w:r>
    </w:p>
    <w:p w14:paraId="7ED458A6" w14:textId="696AA2F2" w:rsidR="0040428D" w:rsidRDefault="0040428D">
      <w:r>
        <w:tab/>
        <w:t>A collection of web pages which are grouped together and usually connected together</w:t>
      </w:r>
    </w:p>
    <w:p w14:paraId="67873433" w14:textId="3AFA15BA" w:rsidR="00EF48AE" w:rsidRDefault="00EF48AE">
      <w:r>
        <w:t>Web server:</w:t>
      </w:r>
    </w:p>
    <w:p w14:paraId="2720450E" w14:textId="43462CF5" w:rsidR="0040428D" w:rsidRDefault="0040428D">
      <w:r>
        <w:tab/>
        <w:t>A computer that hosts a website on the internet</w:t>
      </w:r>
      <w:r w:rsidR="00047665">
        <w:t xml:space="preserve">, hosting all the web pages and their supporting files </w:t>
      </w:r>
    </w:p>
    <w:p w14:paraId="78E252BB" w14:textId="2FF664E3" w:rsidR="0040428D" w:rsidRDefault="00EF48AE">
      <w:r>
        <w:t>Web browser</w:t>
      </w:r>
      <w:r w:rsidR="0040428D">
        <w:t>:</w:t>
      </w:r>
    </w:p>
    <w:p w14:paraId="1A89226C" w14:textId="47DC1344" w:rsidR="0040428D" w:rsidRDefault="0040428D">
      <w:r>
        <w:tab/>
        <w:t xml:space="preserve">A program on a device </w:t>
      </w:r>
      <w:r w:rsidR="002B7910">
        <w:t>to visit &amp; displays website</w:t>
      </w:r>
    </w:p>
    <w:p w14:paraId="29CB9EAD" w14:textId="20E071F0" w:rsidR="00EF48AE" w:rsidRDefault="00EF48AE">
      <w:r>
        <w:t>Search engine:</w:t>
      </w:r>
    </w:p>
    <w:p w14:paraId="5D7FB5B7" w14:textId="29A6FBF5" w:rsidR="0040428D" w:rsidRDefault="0040428D">
      <w:r>
        <w:tab/>
        <w:t xml:space="preserve">A web service that helps you find other webpages </w:t>
      </w:r>
    </w:p>
    <w:p w14:paraId="3DD58BDB" w14:textId="4B61CAC5" w:rsidR="00514346" w:rsidRDefault="00EF48AE">
      <w:r>
        <w:t>DNS request:</w:t>
      </w:r>
    </w:p>
    <w:p w14:paraId="6F156352" w14:textId="34CF82CF" w:rsidR="00514346" w:rsidRDefault="00514346" w:rsidP="00DD7FCC">
      <w:pPr>
        <w:ind w:left="720"/>
      </w:pPr>
      <w:r>
        <w:t>When you type a url into a browser (</w:t>
      </w:r>
      <w:hyperlink r:id="rId8" w:history="1">
        <w:r w:rsidRPr="006609F9">
          <w:rPr>
            <w:rStyle w:val="Hyperlink"/>
          </w:rPr>
          <w:t>www.google.com</w:t>
        </w:r>
      </w:hyperlink>
      <w:r>
        <w:t xml:space="preserve">), “ </w:t>
      </w:r>
      <w:hyperlink r:id="rId9" w:history="1">
        <w:r w:rsidRPr="006609F9">
          <w:rPr>
            <w:rStyle w:val="Hyperlink"/>
          </w:rPr>
          <w:t>www.google.com</w:t>
        </w:r>
      </w:hyperlink>
      <w:r>
        <w:t>.” the end “dot” represents the root</w:t>
      </w:r>
      <w:r w:rsidR="00DD7FCC">
        <w:t xml:space="preserve"> </w:t>
      </w:r>
      <w:r>
        <w:t>of the internest’s namespace</w:t>
      </w:r>
    </w:p>
    <w:p w14:paraId="38423979" w14:textId="207FCDE5" w:rsidR="00F16944" w:rsidRPr="00F16944" w:rsidRDefault="00514346" w:rsidP="00DD7FCC">
      <w:pPr>
        <w:ind w:left="720"/>
      </w:pPr>
      <w:r>
        <w:t xml:space="preserve">The browers ask the OS for the IP, </w:t>
      </w:r>
      <w:r w:rsidR="00DD7FCC">
        <w:t xml:space="preserve">if the OS doesn’t already know (e.g. IP in cache), the OS query the </w:t>
      </w:r>
      <w:r w:rsidR="00DD7FCC" w:rsidRPr="00DD7FCC">
        <w:rPr>
          <w:i/>
          <w:iCs/>
        </w:rPr>
        <w:t>Resolving Name Server</w:t>
      </w:r>
      <w:r w:rsidR="00DD7FCC">
        <w:t xml:space="preserve">. The </w:t>
      </w:r>
      <w:r w:rsidR="00DD7FCC" w:rsidRPr="00F16944">
        <w:rPr>
          <w:i/>
          <w:iCs/>
        </w:rPr>
        <w:t>RNS</w:t>
      </w:r>
      <w:r w:rsidR="00DD7FCC">
        <w:t xml:space="preserve"> then ask the </w:t>
      </w:r>
      <w:r w:rsidR="00DD7FCC" w:rsidRPr="00DD7FCC">
        <w:rPr>
          <w:i/>
          <w:iCs/>
        </w:rPr>
        <w:t>Root Name Server</w:t>
      </w:r>
      <w:r w:rsidR="00F1252B">
        <w:rPr>
          <w:i/>
          <w:iCs/>
        </w:rPr>
        <w:t xml:space="preserve">. The </w:t>
      </w:r>
      <w:r w:rsidR="00F16944">
        <w:rPr>
          <w:i/>
          <w:iCs/>
        </w:rPr>
        <w:t>Resolving Name Server</w:t>
      </w:r>
      <w:r w:rsidR="00F1252B">
        <w:rPr>
          <w:i/>
          <w:iCs/>
        </w:rPr>
        <w:t xml:space="preserve"> </w:t>
      </w:r>
      <w:r w:rsidR="00F1252B" w:rsidRPr="00F16944">
        <w:t>then ask</w:t>
      </w:r>
      <w:r w:rsidR="00DD7FCC">
        <w:t xml:space="preserve"> </w:t>
      </w:r>
      <w:r w:rsidR="007745AA" w:rsidRPr="007745AA">
        <w:rPr>
          <w:i/>
          <w:iCs/>
        </w:rPr>
        <w:t>TLD (</w:t>
      </w:r>
      <w:r w:rsidR="00DD7FCC" w:rsidRPr="007745AA">
        <w:rPr>
          <w:i/>
          <w:iCs/>
        </w:rPr>
        <w:t>Top Level Domain</w:t>
      </w:r>
      <w:r w:rsidR="007745AA" w:rsidRPr="007745AA">
        <w:rPr>
          <w:i/>
          <w:iCs/>
        </w:rPr>
        <w:t>) Name Server</w:t>
      </w:r>
      <w:r w:rsidR="00F1252B">
        <w:rPr>
          <w:i/>
          <w:iCs/>
        </w:rPr>
        <w:t xml:space="preserve">. </w:t>
      </w:r>
      <w:r w:rsidR="008D5F70">
        <w:t xml:space="preserve">Then the Resolving Name Server ask the </w:t>
      </w:r>
      <w:r w:rsidR="007745AA">
        <w:rPr>
          <w:i/>
          <w:iCs/>
        </w:rPr>
        <w:t>ANS (Authoratative Name Server)</w:t>
      </w:r>
      <w:r w:rsidR="008D5F70">
        <w:rPr>
          <w:i/>
          <w:iCs/>
        </w:rPr>
        <w:t xml:space="preserve"> </w:t>
      </w:r>
      <w:r w:rsidR="008D5F70">
        <w:t xml:space="preserve">and </w:t>
      </w:r>
      <w:r w:rsidR="00714B77">
        <w:t xml:space="preserve">reply with an IP address, the Resolving Name Server takes the information, store it in cache and reply the OS with the IP. </w:t>
      </w:r>
      <w:r w:rsidR="008D5F70">
        <w:t xml:space="preserve"> </w:t>
      </w:r>
    </w:p>
    <w:p w14:paraId="04F63B31" w14:textId="77777777" w:rsidR="00514346" w:rsidRDefault="00514346"/>
    <w:p w14:paraId="51407CE7" w14:textId="73F1368B" w:rsidR="00804F3F" w:rsidRDefault="00804F3F">
      <w:r>
        <w:t xml:space="preserve">Intranet &amp; Extranet: </w:t>
      </w:r>
    </w:p>
    <w:p w14:paraId="26FB7311" w14:textId="34FD611B" w:rsidR="00EF48AE" w:rsidRDefault="00804F3F">
      <w:r>
        <w:tab/>
      </w:r>
      <w:r w:rsidR="00646BB2" w:rsidRPr="00646BB2">
        <w:rPr>
          <w:noProof/>
        </w:rPr>
        <w:drawing>
          <wp:inline distT="0" distB="0" distL="0" distR="0" wp14:anchorId="4EC39980" wp14:editId="70F053D6">
            <wp:extent cx="1924050" cy="2565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288" cy="25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C9C" w14:textId="77777777" w:rsidR="000C6FA1" w:rsidRDefault="000C6FA1"/>
    <w:p w14:paraId="6FB12653" w14:textId="77777777" w:rsidR="000C6FA1" w:rsidRDefault="000C6FA1"/>
    <w:p w14:paraId="0C8AB880" w14:textId="77777777" w:rsidR="000C6FA1" w:rsidRDefault="000C6FA1"/>
    <w:p w14:paraId="6FD34A76" w14:textId="17DC72A7" w:rsidR="00B748F5" w:rsidRDefault="000C6FA1">
      <w:pPr>
        <w:rPr>
          <w:b/>
          <w:u w:val="single"/>
        </w:rPr>
      </w:pPr>
      <w:r w:rsidRPr="000C6FA1">
        <w:rPr>
          <w:b/>
          <w:u w:val="single"/>
        </w:rPr>
        <w:lastRenderedPageBreak/>
        <w:t>Terminal Shortcut</w:t>
      </w:r>
      <w:r>
        <w:rPr>
          <w:b/>
          <w:u w:val="single"/>
        </w:rPr>
        <w:t xml:space="preserve"> / Command</w:t>
      </w:r>
    </w:p>
    <w:p w14:paraId="309C78B9" w14:textId="51337255" w:rsidR="000C6FA1" w:rsidRDefault="000C6FA1">
      <w:r w:rsidRPr="007D7ED4">
        <w:rPr>
          <w:i/>
        </w:rPr>
        <w:t>C</w:t>
      </w:r>
      <w:r w:rsidR="007D7ED4" w:rsidRPr="007D7ED4">
        <w:rPr>
          <w:i/>
        </w:rPr>
        <w:t>trl + Alt + T</w:t>
      </w:r>
      <w:r w:rsidR="007D7ED4">
        <w:t xml:space="preserve"> </w:t>
      </w:r>
      <w:r w:rsidR="007D7ED4">
        <w:tab/>
        <w:t>=&gt;</w:t>
      </w:r>
      <w:r w:rsidR="007D7ED4">
        <w:tab/>
        <w:t>Open Terminal</w:t>
      </w:r>
    </w:p>
    <w:p w14:paraId="35E50508" w14:textId="6765A85D" w:rsidR="007D7ED4" w:rsidRDefault="007D7ED4">
      <w:r w:rsidRPr="007D7ED4">
        <w:rPr>
          <w:i/>
        </w:rPr>
        <w:t>Ctrl + Shift + C</w:t>
      </w:r>
      <w:r>
        <w:tab/>
        <w:t xml:space="preserve">=&gt; </w:t>
      </w:r>
      <w:r>
        <w:tab/>
        <w:t>Copy (in Terminal)</w:t>
      </w:r>
    </w:p>
    <w:p w14:paraId="2CE4FA5E" w14:textId="41F8DBD1" w:rsidR="007D7ED4" w:rsidRDefault="007D7ED4">
      <w:r w:rsidRPr="007D7ED4">
        <w:rPr>
          <w:i/>
        </w:rPr>
        <w:t>Ctrl + Shift + V</w:t>
      </w:r>
      <w:r>
        <w:tab/>
        <w:t>=&gt;</w:t>
      </w:r>
      <w:r>
        <w:tab/>
        <w:t>Paste (in Terminal)</w:t>
      </w:r>
    </w:p>
    <w:p w14:paraId="021B63E0" w14:textId="77777777" w:rsidR="00B748F5" w:rsidRDefault="00B748F5" w:rsidP="00B748F5">
      <w:r w:rsidRPr="007D7ED4">
        <w:rPr>
          <w:i/>
        </w:rPr>
        <w:t>Tab</w:t>
      </w:r>
      <w:r>
        <w:rPr>
          <w:i/>
        </w:rPr>
        <w:tab/>
      </w:r>
      <w:r>
        <w:rPr>
          <w:i/>
        </w:rPr>
        <w:tab/>
      </w:r>
      <w:r>
        <w:t>=&gt;</w:t>
      </w:r>
      <w:r>
        <w:tab/>
        <w:t>auto-complete command</w:t>
      </w:r>
    </w:p>
    <w:p w14:paraId="58E91D71" w14:textId="77777777" w:rsidR="00B748F5" w:rsidRDefault="00B748F5"/>
    <w:p w14:paraId="172DCEA6" w14:textId="1DBEA624" w:rsidR="007D7ED4" w:rsidRDefault="007D7ED4">
      <w:r>
        <w:t>ls</w:t>
      </w:r>
      <w:r>
        <w:tab/>
      </w:r>
      <w:r>
        <w:tab/>
        <w:t>=&gt;</w:t>
      </w:r>
      <w:r>
        <w:tab/>
      </w:r>
      <w:r w:rsidR="00B748F5">
        <w:t>list</w:t>
      </w:r>
      <w:r>
        <w:t xml:space="preserve"> all files and folders of current directrory</w:t>
      </w:r>
    </w:p>
    <w:p w14:paraId="13A838D7" w14:textId="35F87012" w:rsidR="00B748F5" w:rsidRDefault="00B748F5">
      <w:r>
        <w:t>ls /usr local/</w:t>
      </w:r>
      <w:r>
        <w:tab/>
        <w:t>=&gt;</w:t>
      </w:r>
      <w:r>
        <w:tab/>
        <w:t>list all files of a different directory</w:t>
      </w:r>
    </w:p>
    <w:p w14:paraId="16F036D6" w14:textId="3FF12864" w:rsidR="00B748F5" w:rsidRDefault="00B748F5">
      <w:r>
        <w:t>ls –a</w:t>
      </w:r>
      <w:r>
        <w:tab/>
      </w:r>
      <w:r>
        <w:tab/>
        <w:t xml:space="preserve">=&gt; </w:t>
      </w:r>
      <w:r>
        <w:tab/>
        <w:t>list all files both visibe &amp; hidden</w:t>
      </w:r>
    </w:p>
    <w:p w14:paraId="21A74CDC" w14:textId="608455DA" w:rsidR="00B748F5" w:rsidRDefault="00B748F5">
      <w:r>
        <w:t>ls –l</w:t>
      </w:r>
      <w:r>
        <w:tab/>
      </w:r>
      <w:r>
        <w:tab/>
        <w:t xml:space="preserve">=&gt; </w:t>
      </w:r>
      <w:r>
        <w:tab/>
        <w:t>list all with long form / detail information</w:t>
      </w:r>
    </w:p>
    <w:p w14:paraId="4FDE78B1" w14:textId="07C1375F" w:rsidR="00B748F5" w:rsidRDefault="00B748F5">
      <w:r>
        <w:t>ls –lh</w:t>
      </w:r>
      <w:r>
        <w:tab/>
      </w:r>
      <w:r>
        <w:tab/>
        <w:t>=&gt;</w:t>
      </w:r>
      <w:r>
        <w:tab/>
        <w:t xml:space="preserve">list all </w:t>
      </w:r>
      <w:r w:rsidR="004F129C">
        <w:t>with long form &amp; human readable file size</w:t>
      </w:r>
    </w:p>
    <w:p w14:paraId="43ED757E" w14:textId="02194170" w:rsidR="004F129C" w:rsidRDefault="004F129C">
      <w:r>
        <w:t>ls –lhs</w:t>
      </w:r>
      <w:r>
        <w:tab/>
      </w:r>
      <w:r>
        <w:tab/>
        <w:t xml:space="preserve">=&gt; </w:t>
      </w:r>
      <w:r>
        <w:tab/>
        <w:t>list all with long form &amp; human readable file size &amp; sorted by file size, large on top</w:t>
      </w:r>
    </w:p>
    <w:p w14:paraId="1DF006F5" w14:textId="38F33A47" w:rsidR="004F129C" w:rsidRDefault="004F129C">
      <w:r>
        <w:t>ls –lt</w:t>
      </w:r>
      <w:r>
        <w:tab/>
      </w:r>
      <w:r>
        <w:tab/>
        <w:t xml:space="preserve">=&gt; </w:t>
      </w:r>
      <w:r>
        <w:tab/>
        <w:t>list all with long form &amp; sorted by last modified time, new on top</w:t>
      </w:r>
    </w:p>
    <w:p w14:paraId="049A9282" w14:textId="6DF8DFC2" w:rsidR="004F129C" w:rsidRDefault="004F129C">
      <w:r>
        <w:t>ls –lr</w:t>
      </w:r>
      <w:r>
        <w:tab/>
      </w:r>
      <w:r>
        <w:tab/>
        <w:t xml:space="preserve">=&gt; </w:t>
      </w:r>
      <w:r>
        <w:tab/>
        <w:t>list all with a reversed result</w:t>
      </w:r>
    </w:p>
    <w:p w14:paraId="62EA008D" w14:textId="55339EFA" w:rsidR="004F129C" w:rsidRDefault="009052E7">
      <w:r>
        <w:t>m</w:t>
      </w:r>
    </w:p>
    <w:p w14:paraId="600D3045" w14:textId="37699840" w:rsidR="003938B1" w:rsidRDefault="006610F9">
      <w:r>
        <w:t>ln</w:t>
      </w:r>
      <w:r w:rsidR="003938B1">
        <w:t xml:space="preserve"> a.txt b.txt</w:t>
      </w:r>
      <w:r w:rsidR="003938B1">
        <w:tab/>
      </w:r>
      <w:r w:rsidR="00052E94">
        <w:t>=&gt;</w:t>
      </w:r>
      <w:r w:rsidR="00052E94">
        <w:tab/>
        <w:t>l</w:t>
      </w:r>
      <w:r>
        <w:t>ink</w:t>
      </w:r>
      <w:r w:rsidR="003938B1">
        <w:t xml:space="preserve"> file a (source) to file b (target)</w:t>
      </w:r>
      <w:r w:rsidR="00052E94">
        <w:tab/>
        <w:t>| target file will remain even when the source is deleted</w:t>
      </w:r>
    </w:p>
    <w:p w14:paraId="5EDCC45A" w14:textId="167931A7" w:rsidR="00F735C4" w:rsidRDefault="00F735C4">
      <w:r>
        <w:t>ln –f a.txt b.txt</w:t>
      </w:r>
      <w:r>
        <w:tab/>
        <w:t xml:space="preserve">=&gt; </w:t>
      </w:r>
      <w:r>
        <w:tab/>
        <w:t>force link file a to file b (when b already exist)</w:t>
      </w:r>
    </w:p>
    <w:p w14:paraId="5D954656" w14:textId="4D592389" w:rsidR="00C336C5" w:rsidRDefault="00C336C5">
      <w:r>
        <w:t>ln –s a.txt b.txt</w:t>
      </w:r>
      <w:r>
        <w:tab/>
        <w:t xml:space="preserve">=&gt; </w:t>
      </w:r>
      <w:r>
        <w:tab/>
        <w:t>symbolic link a to b</w:t>
      </w:r>
      <w:r>
        <w:tab/>
      </w:r>
      <w:r>
        <w:tab/>
      </w:r>
      <w:r>
        <w:tab/>
        <w:t>| can link directory as well as normal files</w:t>
      </w:r>
    </w:p>
    <w:p w14:paraId="444FF975" w14:textId="1937EF7E" w:rsidR="00BB28A4" w:rsidRDefault="00BB28A4" w:rsidP="00BB28A4">
      <w:pPr>
        <w:ind w:left="720"/>
      </w:pPr>
      <w:r w:rsidRPr="00BB28A4">
        <w:rPr>
          <w:noProof/>
        </w:rPr>
        <w:drawing>
          <wp:inline distT="0" distB="0" distL="0" distR="0" wp14:anchorId="11EB7A4F" wp14:editId="1D9E7E2C">
            <wp:extent cx="5212080" cy="152115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242" cy="15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79CB" w14:textId="77777777" w:rsidR="00052E94" w:rsidRDefault="00052E94"/>
    <w:p w14:paraId="533D2D0F" w14:textId="57251B35" w:rsidR="00BB28A4" w:rsidRDefault="00BB28A4">
      <w:r>
        <w:t>cd</w:t>
      </w:r>
      <w:r w:rsidR="009052E7">
        <w:t xml:space="preserve"> ~/Document</w:t>
      </w:r>
      <w:r>
        <w:tab/>
        <w:t xml:space="preserve">=&gt; </w:t>
      </w:r>
      <w:r>
        <w:tab/>
        <w:t>change directories</w:t>
      </w:r>
      <w:r w:rsidR="009052E7">
        <w:t xml:space="preserve"> to Document</w:t>
      </w:r>
    </w:p>
    <w:p w14:paraId="4591B465" w14:textId="19D1F53F" w:rsidR="009052E7" w:rsidRDefault="009052E7">
      <w:r>
        <w:t>..</w:t>
      </w:r>
      <w:r>
        <w:tab/>
      </w:r>
      <w:r>
        <w:tab/>
        <w:t>=&gt;</w:t>
      </w:r>
      <w:r>
        <w:tab/>
        <w:t>back up one directory</w:t>
      </w:r>
    </w:p>
    <w:p w14:paraId="165D7158" w14:textId="1FC22949" w:rsidR="009052E7" w:rsidRDefault="009052E7">
      <w:r>
        <w:t>cd</w:t>
      </w:r>
      <w:r>
        <w:tab/>
      </w:r>
      <w:r>
        <w:tab/>
        <w:t>=&gt;</w:t>
      </w:r>
      <w:r>
        <w:tab/>
        <w:t>to home directory</w:t>
      </w:r>
    </w:p>
    <w:p w14:paraId="5D3A46FC" w14:textId="77777777" w:rsidR="009052E7" w:rsidRPr="0077791A" w:rsidRDefault="009052E7"/>
    <w:p w14:paraId="2FC8EA99" w14:textId="155BBF9C" w:rsidR="0077791A" w:rsidRPr="0077791A" w:rsidRDefault="0077791A">
      <w:r w:rsidRPr="0077791A">
        <w:t>mkdir abc</w:t>
      </w:r>
      <w:r w:rsidRPr="0077791A">
        <w:tab/>
        <w:t>=&gt;</w:t>
      </w:r>
      <w:r w:rsidRPr="0077791A">
        <w:tab/>
        <w:t>create a directory abc</w:t>
      </w:r>
    </w:p>
    <w:p w14:paraId="76B69308" w14:textId="5476BB5F" w:rsidR="009052E7" w:rsidRDefault="009052E7">
      <w:r w:rsidRPr="0077791A">
        <w:t>mkdir –p a/b/c</w:t>
      </w:r>
      <w:r w:rsidRPr="0077791A">
        <w:tab/>
        <w:t>=&gt;</w:t>
      </w:r>
      <w:r w:rsidRPr="0077791A">
        <w:tab/>
      </w:r>
      <w:r w:rsidR="0077791A">
        <w:t>create intermediate directories</w:t>
      </w:r>
    </w:p>
    <w:p w14:paraId="7BD278F1" w14:textId="26C7701E" w:rsidR="0077791A" w:rsidRPr="0077791A" w:rsidRDefault="0077791A">
      <w:r>
        <w:t>mkdir –v a</w:t>
      </w:r>
      <w:r>
        <w:tab/>
        <w:t xml:space="preserve">=&gt; </w:t>
      </w:r>
      <w:r>
        <w:tab/>
        <w:t>create directory &amp; print the result to the console</w:t>
      </w:r>
    </w:p>
    <w:p w14:paraId="3AD110AF" w14:textId="0167C6A2" w:rsidR="00BB28A4" w:rsidRDefault="0077791A">
      <w:r>
        <w:lastRenderedPageBreak/>
        <w:t>cp a.txt b.txt</w:t>
      </w:r>
      <w:r>
        <w:tab/>
        <w:t xml:space="preserve">=&gt; </w:t>
      </w:r>
      <w:r>
        <w:tab/>
        <w:t>copy a (source) to b (target)</w:t>
      </w:r>
    </w:p>
    <w:p w14:paraId="22ADD241" w14:textId="39DC0C29" w:rsidR="0077791A" w:rsidRDefault="002848BA">
      <w:r>
        <w:t>cp a.txt b.txt dd</w:t>
      </w:r>
      <w:r>
        <w:tab/>
        <w:t>=&gt;</w:t>
      </w:r>
      <w:r>
        <w:tab/>
        <w:t>copy multiple files to target directory</w:t>
      </w:r>
    </w:p>
    <w:p w14:paraId="6CF68A43" w14:textId="77777777" w:rsidR="00BB28A4" w:rsidRDefault="00BB28A4"/>
    <w:p w14:paraId="34FFD594" w14:textId="3F094524" w:rsidR="00052E94" w:rsidRDefault="00052E94">
      <w:r>
        <w:t>cat file1.txt</w:t>
      </w:r>
      <w:r>
        <w:tab/>
        <w:t xml:space="preserve">=&gt; </w:t>
      </w:r>
      <w:r>
        <w:tab/>
        <w:t>print out the content of file1 to terminal</w:t>
      </w:r>
    </w:p>
    <w:p w14:paraId="7C91F744" w14:textId="77777777" w:rsidR="006610F9" w:rsidRDefault="006610F9"/>
    <w:p w14:paraId="372F9684" w14:textId="1AC29544" w:rsidR="007D7ED4" w:rsidRDefault="007D7ED4">
      <w:r>
        <w:t>touch xxx.xxx</w:t>
      </w:r>
      <w:r>
        <w:tab/>
        <w:t xml:space="preserve">=&gt; </w:t>
      </w:r>
      <w:r>
        <w:tab/>
        <w:t>create file(s) xxx.xxx</w:t>
      </w:r>
    </w:p>
    <w:p w14:paraId="7F273CB7" w14:textId="2534A5B1" w:rsidR="00B748F5" w:rsidRDefault="00B748F5">
      <w:r>
        <w:t xml:space="preserve">pwd </w:t>
      </w:r>
      <w:r>
        <w:tab/>
      </w:r>
      <w:r>
        <w:tab/>
        <w:t xml:space="preserve">=&gt; </w:t>
      </w:r>
      <w:r>
        <w:tab/>
        <w:t>show present working directory</w:t>
      </w:r>
    </w:p>
    <w:p w14:paraId="18AFA409" w14:textId="1DF9CFDE" w:rsidR="00B748F5" w:rsidRDefault="00B748F5">
      <w:r>
        <w:t>pwd –P</w:t>
      </w:r>
      <w:r>
        <w:tab/>
      </w:r>
      <w:r>
        <w:tab/>
        <w:t xml:space="preserve">=&gt; </w:t>
      </w:r>
      <w:r>
        <w:tab/>
        <w:t>show actual physical path</w:t>
      </w:r>
    </w:p>
    <w:p w14:paraId="26477254" w14:textId="77777777" w:rsidR="00B748F5" w:rsidRDefault="00B748F5"/>
    <w:p w14:paraId="542E1B86" w14:textId="77777777" w:rsidR="007D7ED4" w:rsidRPr="007D7ED4" w:rsidRDefault="007D7ED4"/>
    <w:p w14:paraId="1634A629" w14:textId="77777777" w:rsidR="007D7ED4" w:rsidRPr="000C6FA1" w:rsidRDefault="007D7ED4"/>
    <w:p w14:paraId="3BAA8099" w14:textId="77777777" w:rsidR="000C6FA1" w:rsidRDefault="000C6FA1"/>
    <w:p w14:paraId="171436CA" w14:textId="77777777" w:rsidR="000C6FA1" w:rsidRDefault="000C6FA1"/>
    <w:p w14:paraId="7D86A89D" w14:textId="77777777" w:rsidR="000C6FA1" w:rsidRDefault="000C6FA1"/>
    <w:p w14:paraId="31FF88F2" w14:textId="77777777" w:rsidR="000C6FA1" w:rsidRDefault="000C6FA1"/>
    <w:p w14:paraId="333573C5" w14:textId="77777777" w:rsidR="000C6FA1" w:rsidRDefault="000C6FA1"/>
    <w:p w14:paraId="24A72DD3" w14:textId="77777777" w:rsidR="000C6FA1" w:rsidRDefault="000C6FA1"/>
    <w:p w14:paraId="3C95C8A6" w14:textId="77777777" w:rsidR="000C6FA1" w:rsidRDefault="000C6FA1"/>
    <w:p w14:paraId="593F6FB4" w14:textId="77777777" w:rsidR="000C6FA1" w:rsidRDefault="000C6FA1"/>
    <w:p w14:paraId="71AD3FB4" w14:textId="77777777" w:rsidR="000C6FA1" w:rsidRDefault="000C6FA1"/>
    <w:p w14:paraId="1E71CB23" w14:textId="77777777" w:rsidR="000C6FA1" w:rsidRDefault="000C6FA1"/>
    <w:p w14:paraId="0E8AC32D" w14:textId="77777777" w:rsidR="000C6FA1" w:rsidRDefault="000C6FA1"/>
    <w:p w14:paraId="7C6E576E" w14:textId="77777777" w:rsidR="000C6FA1" w:rsidRDefault="000C6FA1"/>
    <w:p w14:paraId="301D1F1B" w14:textId="77777777" w:rsidR="000C6FA1" w:rsidRDefault="000C6FA1"/>
    <w:p w14:paraId="683F2A4B" w14:textId="77777777" w:rsidR="000C6FA1" w:rsidRDefault="000C6FA1"/>
    <w:p w14:paraId="5A467721" w14:textId="77777777" w:rsidR="000C6FA1" w:rsidRDefault="000C6FA1"/>
    <w:p w14:paraId="5C551ECE" w14:textId="77777777" w:rsidR="000C6FA1" w:rsidRDefault="000C6FA1"/>
    <w:p w14:paraId="488B9B4E" w14:textId="77777777" w:rsidR="000C6FA1" w:rsidRDefault="000C6FA1"/>
    <w:p w14:paraId="2ED1CA57" w14:textId="77777777" w:rsidR="000C6FA1" w:rsidRDefault="000C6FA1"/>
    <w:p w14:paraId="414C3EA0" w14:textId="77777777" w:rsidR="000C6FA1" w:rsidRDefault="000C6FA1"/>
    <w:p w14:paraId="250B63DB" w14:textId="77777777" w:rsidR="000C6FA1" w:rsidRDefault="000C6FA1"/>
    <w:p w14:paraId="41029955" w14:textId="77777777" w:rsidR="000C6FA1" w:rsidRDefault="000C6FA1"/>
    <w:p w14:paraId="1BC12461" w14:textId="77777777" w:rsidR="000C6FA1" w:rsidRDefault="000C6FA1"/>
    <w:p w14:paraId="7A182D31" w14:textId="77777777" w:rsidR="000C6FA1" w:rsidRDefault="000C6FA1"/>
    <w:sectPr w:rsidR="000C6FA1" w:rsidSect="006323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82"/>
    <w:rsid w:val="00047665"/>
    <w:rsid w:val="00052E94"/>
    <w:rsid w:val="000C6FA1"/>
    <w:rsid w:val="000D061D"/>
    <w:rsid w:val="000D07EC"/>
    <w:rsid w:val="00123E33"/>
    <w:rsid w:val="00271199"/>
    <w:rsid w:val="002848BA"/>
    <w:rsid w:val="002B7910"/>
    <w:rsid w:val="002D305D"/>
    <w:rsid w:val="003938B1"/>
    <w:rsid w:val="003A1724"/>
    <w:rsid w:val="0040428D"/>
    <w:rsid w:val="004F129C"/>
    <w:rsid w:val="00514346"/>
    <w:rsid w:val="006323CE"/>
    <w:rsid w:val="00646BB2"/>
    <w:rsid w:val="006610F9"/>
    <w:rsid w:val="0069586F"/>
    <w:rsid w:val="00714B77"/>
    <w:rsid w:val="007745AA"/>
    <w:rsid w:val="0077791A"/>
    <w:rsid w:val="007D7ED4"/>
    <w:rsid w:val="00804F3F"/>
    <w:rsid w:val="008D5F70"/>
    <w:rsid w:val="009052E7"/>
    <w:rsid w:val="00B3286C"/>
    <w:rsid w:val="00B748F5"/>
    <w:rsid w:val="00BB28A4"/>
    <w:rsid w:val="00BD2B95"/>
    <w:rsid w:val="00BF3AE3"/>
    <w:rsid w:val="00C336C5"/>
    <w:rsid w:val="00D3762F"/>
    <w:rsid w:val="00DD7FCC"/>
    <w:rsid w:val="00E96482"/>
    <w:rsid w:val="00EF48AE"/>
    <w:rsid w:val="00F1252B"/>
    <w:rsid w:val="00F16944"/>
    <w:rsid w:val="00F7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742"/>
  <w15:chartTrackingRefBased/>
  <w15:docId w15:val="{8DD23673-812D-4FE4-8CDD-F01ADDB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3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A8CC-CBF4-4FAE-A243-72BFDC5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</dc:creator>
  <cp:keywords/>
  <dc:description/>
  <cp:lastModifiedBy>Ron</cp:lastModifiedBy>
  <cp:revision>15</cp:revision>
  <dcterms:created xsi:type="dcterms:W3CDTF">2022-04-23T12:28:00Z</dcterms:created>
  <dcterms:modified xsi:type="dcterms:W3CDTF">2022-05-03T15:40:00Z</dcterms:modified>
</cp:coreProperties>
</file>